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8100" cy="76200"/>
                  <wp:effectExtent l="0" t="0" r="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cstheme="minorBid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Motivations: 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dependent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lf-disciplin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bit fat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als: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In order to make 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er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pay attention to exercis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Make a tailored exercise plan for her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re is no offline test of the real situation of users, so it is difficult to formulate a plan, unable to supervise users to exercise on time, and difficult to manage users' tim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,00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g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ss free tim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oor self-control and persistence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gle666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ig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dergraduat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rPr>
          <w:rFonts w:hint="default" w:eastAsia="宋体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  <w:r>
        <w:rPr>
          <w:rFonts w:hint="eastAsia" w:eastAsia="宋体"/>
          <w:lang w:val="en-US" w:eastAsia="zh-CN"/>
        </w:rPr>
        <w:t>120,000</w:t>
      </w: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157505A4"/>
    <w:rsid w:val="2F6E117A"/>
    <w:rsid w:val="3CAD6831"/>
    <w:rsid w:val="7B7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qFormat="1" w:uiPriority="0" w:name="toc 6"/>
    <w:lsdException w:uiPriority="0" w:name="toc 7"/>
    <w:lsdException w:qFormat="1"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svg"/><Relationship Id="rId11" Type="http://schemas.openxmlformats.org/officeDocument/2006/relationships/image" Target="media/image2.pn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1</TotalTime>
  <ScaleCrop>false</ScaleCrop>
  <LinksUpToDate>false</LinksUpToDate>
  <CharactersWithSpaces>3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WPS_1602492964</cp:lastModifiedBy>
  <cp:lastPrinted>2018-04-15T17:50:00Z</cp:lastPrinted>
  <dcterms:modified xsi:type="dcterms:W3CDTF">2021-09-24T07:0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700</vt:lpwstr>
  </property>
  <property fmtid="{D5CDD505-2E9C-101B-9397-08002B2CF9AE}" pid="11" name="ICV">
    <vt:lpwstr>D2F5993B244F49B1BAC03DF432404DCE</vt:lpwstr>
  </property>
</Properties>
</file>